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58A61" w14:textId="77777777" w:rsidR="004027B1" w:rsidRPr="00EF6C85" w:rsidRDefault="00FE0414" w:rsidP="0014285D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</w:t>
      </w:r>
      <w:r w:rsidR="0014285D" w:rsidRPr="00EF6C85">
        <w:rPr>
          <w:sz w:val="28"/>
          <w:szCs w:val="28"/>
        </w:rPr>
        <w:t>списание занятий</w:t>
      </w:r>
      <w:r w:rsidR="00EB0D0F">
        <w:rPr>
          <w:sz w:val="28"/>
          <w:szCs w:val="28"/>
        </w:rPr>
        <w:t xml:space="preserve"> для 1 класса «А» на </w:t>
      </w:r>
      <w:r w:rsidR="00EB0D0F" w:rsidRPr="00EB0D0F">
        <w:rPr>
          <w:sz w:val="28"/>
          <w:szCs w:val="28"/>
        </w:rPr>
        <w:t>8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599"/>
        <w:gridCol w:w="943"/>
        <w:gridCol w:w="1769"/>
        <w:gridCol w:w="2141"/>
        <w:gridCol w:w="2004"/>
        <w:gridCol w:w="6289"/>
        <w:gridCol w:w="2410"/>
      </w:tblGrid>
      <w:tr w:rsidR="00DB3032" w14:paraId="534C311F" w14:textId="77777777" w:rsidTr="00DB3032">
        <w:tc>
          <w:tcPr>
            <w:tcW w:w="599" w:type="dxa"/>
          </w:tcPr>
          <w:p w14:paraId="6A0A8CF1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31CDF45C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769" w:type="dxa"/>
          </w:tcPr>
          <w:p w14:paraId="45243C19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1A225A49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32EE55C6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7C5D49B1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21E1176B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57A3ED3E" w14:textId="77777777" w:rsidTr="00DB3032">
        <w:tc>
          <w:tcPr>
            <w:tcW w:w="599" w:type="dxa"/>
          </w:tcPr>
          <w:p w14:paraId="2D055684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40D4E124" w14:textId="77777777" w:rsidR="00EB3379" w:rsidRDefault="00DB3032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769" w:type="dxa"/>
          </w:tcPr>
          <w:p w14:paraId="41CDFE17" w14:textId="77777777" w:rsidR="00EB3379" w:rsidRDefault="00EB3379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1699944C" w14:textId="77777777" w:rsidR="00EB3379" w:rsidRDefault="00EB0D0F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14:paraId="1CDAD638" w14:textId="77777777" w:rsidR="00EB3379" w:rsidRDefault="00EB0D0F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болит голова</w:t>
            </w:r>
          </w:p>
        </w:tc>
        <w:tc>
          <w:tcPr>
            <w:tcW w:w="6289" w:type="dxa"/>
          </w:tcPr>
          <w:p w14:paraId="1258D513" w14:textId="77777777" w:rsidR="004B1670" w:rsidRDefault="009A2409" w:rsidP="004B1670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hyperlink r:id="rId6" w:history="1">
              <w:r w:rsidR="004B1670" w:rsidRPr="00A210FB">
                <w:rPr>
                  <w:rStyle w:val="a5"/>
                  <w:sz w:val="28"/>
                  <w:szCs w:val="28"/>
                </w:rPr>
                <w:t>https://www.youtube.com/watch?v=kUhVYfhCpUc</w:t>
              </w:r>
            </w:hyperlink>
          </w:p>
          <w:p w14:paraId="74F2EC40" w14:textId="77777777" w:rsidR="004B1670" w:rsidRDefault="009A2409" w:rsidP="004B1670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hyperlink r:id="rId7" w:history="1">
              <w:r w:rsidR="004B1670" w:rsidRPr="00A210FB">
                <w:rPr>
                  <w:rStyle w:val="a5"/>
                  <w:sz w:val="28"/>
                  <w:szCs w:val="28"/>
                </w:rPr>
                <w:t>https://www.youtube.com/watch?v=sRSWkp5yLkg</w:t>
              </w:r>
            </w:hyperlink>
          </w:p>
          <w:p w14:paraId="265E55DA" w14:textId="77777777" w:rsidR="009F4D9E" w:rsidRDefault="009A2409" w:rsidP="00EB0D0F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hyperlink r:id="rId8" w:history="1">
              <w:r w:rsidR="00EB0D0F" w:rsidRPr="00A210FB">
                <w:rPr>
                  <w:rStyle w:val="a5"/>
                  <w:sz w:val="28"/>
                  <w:szCs w:val="28"/>
                </w:rPr>
                <w:t>https://www.youtube.com/watch?v=MoK_Fop8o0c</w:t>
              </w:r>
            </w:hyperlink>
          </w:p>
          <w:p w14:paraId="0C1056C1" w14:textId="77777777" w:rsidR="00EB0D0F" w:rsidRPr="00EB0D0F" w:rsidRDefault="00EB0D0F" w:rsidP="00FE0B4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9DCD352" w14:textId="77777777" w:rsidR="00EB3379" w:rsidRDefault="00FE0B48" w:rsidP="00142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части тела человека. Найди части тела человека на картинках.</w:t>
            </w:r>
          </w:p>
        </w:tc>
        <w:bookmarkStart w:id="0" w:name="_GoBack"/>
        <w:bookmarkEnd w:id="0"/>
      </w:tr>
      <w:tr w:rsidR="00DB3032" w14:paraId="6F2416DB" w14:textId="77777777" w:rsidTr="00DB3032">
        <w:tc>
          <w:tcPr>
            <w:tcW w:w="599" w:type="dxa"/>
          </w:tcPr>
          <w:p w14:paraId="46D15869" w14:textId="77777777" w:rsidR="00EF6C85" w:rsidRDefault="00EF6C85" w:rsidP="00EF6C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14:paraId="68399BC5" w14:textId="77777777" w:rsidR="00EF6C85" w:rsidRDefault="00DB3032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769" w:type="dxa"/>
          </w:tcPr>
          <w:p w14:paraId="0519B66D" w14:textId="77777777" w:rsidR="00EF6C85" w:rsidRDefault="00EF6C85" w:rsidP="00EF6C85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46782F9D" w14:textId="77777777" w:rsidR="00EF6C85" w:rsidRDefault="00EB0D0F" w:rsidP="00EF6C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.мир</w:t>
            </w:r>
            <w:proofErr w:type="spellEnd"/>
            <w:r w:rsidR="00DB3032">
              <w:rPr>
                <w:sz w:val="28"/>
                <w:szCs w:val="28"/>
              </w:rPr>
              <w:t>, Севастьянова Т.А.</w:t>
            </w:r>
          </w:p>
        </w:tc>
        <w:tc>
          <w:tcPr>
            <w:tcW w:w="2004" w:type="dxa"/>
          </w:tcPr>
          <w:p w14:paraId="0BC786D6" w14:textId="77777777" w:rsidR="00EF6C85" w:rsidRDefault="00FE0B48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 (квартира). Назначение комнат</w:t>
            </w:r>
          </w:p>
        </w:tc>
        <w:tc>
          <w:tcPr>
            <w:tcW w:w="6289" w:type="dxa"/>
          </w:tcPr>
          <w:p w14:paraId="008C6955" w14:textId="77777777" w:rsidR="009F4D9E" w:rsidRDefault="009A2409" w:rsidP="00FE0B48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hyperlink r:id="rId9" w:history="1">
              <w:r w:rsidR="00FE0B48" w:rsidRPr="00A210FB">
                <w:rPr>
                  <w:rStyle w:val="a5"/>
                  <w:sz w:val="28"/>
                  <w:szCs w:val="28"/>
                </w:rPr>
                <w:t>https://www.youtube.com/watch?v=Wrzi01TkF6E</w:t>
              </w:r>
            </w:hyperlink>
          </w:p>
          <w:p w14:paraId="25B18E17" w14:textId="77777777" w:rsidR="00FE0B48" w:rsidRDefault="009A2409" w:rsidP="00FE0B48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hyperlink r:id="rId10" w:history="1">
              <w:r w:rsidR="00FE0B48" w:rsidRPr="00A210FB">
                <w:rPr>
                  <w:rStyle w:val="a5"/>
                  <w:sz w:val="28"/>
                  <w:szCs w:val="28"/>
                </w:rPr>
                <w:t>https://www.youtube.com/watch?v=HxU8QJLWdC4</w:t>
              </w:r>
            </w:hyperlink>
          </w:p>
          <w:p w14:paraId="27A4C247" w14:textId="77777777" w:rsidR="00FE0B48" w:rsidRPr="00FE0B48" w:rsidRDefault="00FE0B48" w:rsidP="00FE0B4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6BDEC6D" w14:textId="77777777" w:rsidR="00EF6C85" w:rsidRDefault="00FE0B48" w:rsidP="00EF6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название комнат в квартире. Повторить какая мебель находится в квартире.</w:t>
            </w:r>
          </w:p>
        </w:tc>
      </w:tr>
    </w:tbl>
    <w:p w14:paraId="568DBE87" w14:textId="77777777" w:rsidR="00FE0414" w:rsidRDefault="00FE0414" w:rsidP="0014285D">
      <w:pPr>
        <w:jc w:val="center"/>
        <w:rPr>
          <w:sz w:val="28"/>
          <w:szCs w:val="28"/>
        </w:rPr>
      </w:pPr>
    </w:p>
    <w:p w14:paraId="16D31B56" w14:textId="77777777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 xml:space="preserve">Расписание занятий для 1 класса </w:t>
      </w:r>
      <w:r>
        <w:rPr>
          <w:sz w:val="28"/>
          <w:szCs w:val="28"/>
        </w:rPr>
        <w:t>«Б</w:t>
      </w:r>
      <w:r w:rsidRPr="00EF6C85">
        <w:rPr>
          <w:sz w:val="28"/>
          <w:szCs w:val="28"/>
        </w:rPr>
        <w:t>» на 0</w:t>
      </w:r>
      <w:r w:rsidR="00EB0D0F" w:rsidRPr="00EB0D0F">
        <w:rPr>
          <w:sz w:val="28"/>
          <w:szCs w:val="28"/>
        </w:rPr>
        <w:t>8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155" w:type="dxa"/>
        <w:tblLayout w:type="fixed"/>
        <w:tblLook w:val="04A0" w:firstRow="1" w:lastRow="0" w:firstColumn="1" w:lastColumn="0" w:noHBand="0" w:noVBand="1"/>
      </w:tblPr>
      <w:tblGrid>
        <w:gridCol w:w="616"/>
        <w:gridCol w:w="977"/>
        <w:gridCol w:w="1842"/>
        <w:gridCol w:w="2231"/>
        <w:gridCol w:w="2088"/>
        <w:gridCol w:w="5991"/>
        <w:gridCol w:w="2410"/>
      </w:tblGrid>
      <w:tr w:rsidR="00DB3032" w14:paraId="303CBF58" w14:textId="77777777" w:rsidTr="00DB3032">
        <w:tc>
          <w:tcPr>
            <w:tcW w:w="616" w:type="dxa"/>
          </w:tcPr>
          <w:p w14:paraId="3BCC60FF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77" w:type="dxa"/>
          </w:tcPr>
          <w:p w14:paraId="2AB1FDAA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842" w:type="dxa"/>
          </w:tcPr>
          <w:p w14:paraId="095D333C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231" w:type="dxa"/>
          </w:tcPr>
          <w:p w14:paraId="57833B6B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88" w:type="dxa"/>
          </w:tcPr>
          <w:p w14:paraId="608B61AB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5991" w:type="dxa"/>
          </w:tcPr>
          <w:p w14:paraId="5E2EC93E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43EB2D7C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FE0B48" w14:paraId="300D13E2" w14:textId="77777777" w:rsidTr="00DB3032">
        <w:tc>
          <w:tcPr>
            <w:tcW w:w="616" w:type="dxa"/>
          </w:tcPr>
          <w:p w14:paraId="25856FE2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14:paraId="0B21ED92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1842" w:type="dxa"/>
          </w:tcPr>
          <w:p w14:paraId="2FA3C3EB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389FEBF5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, </w:t>
            </w: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14:paraId="6A2BEAD2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меня болит голова</w:t>
            </w:r>
          </w:p>
        </w:tc>
        <w:tc>
          <w:tcPr>
            <w:tcW w:w="5991" w:type="dxa"/>
          </w:tcPr>
          <w:p w14:paraId="31DC6BCE" w14:textId="77777777" w:rsidR="00FE0B48" w:rsidRDefault="009A2409" w:rsidP="00FE0B48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hyperlink r:id="rId11" w:history="1">
              <w:r w:rsidR="00FE0B48" w:rsidRPr="00A210FB">
                <w:rPr>
                  <w:rStyle w:val="a5"/>
                  <w:sz w:val="28"/>
                  <w:szCs w:val="28"/>
                </w:rPr>
                <w:t>https://www.youtube.com/watch?v=kUhVYfhCpUc</w:t>
              </w:r>
            </w:hyperlink>
          </w:p>
          <w:p w14:paraId="70209ECA" w14:textId="77777777" w:rsidR="00FE0B48" w:rsidRDefault="009A2409" w:rsidP="00FE0B48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hyperlink r:id="rId12" w:history="1">
              <w:r w:rsidR="00FE0B48" w:rsidRPr="00A210FB">
                <w:rPr>
                  <w:rStyle w:val="a5"/>
                  <w:sz w:val="28"/>
                  <w:szCs w:val="28"/>
                </w:rPr>
                <w:t>https://www.youtube.com/watch?v=sRSWkp5yLkg</w:t>
              </w:r>
            </w:hyperlink>
          </w:p>
          <w:p w14:paraId="2E78AD3C" w14:textId="77777777" w:rsidR="00FE0B48" w:rsidRDefault="009A2409" w:rsidP="00FE0B48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hyperlink r:id="rId13" w:history="1">
              <w:r w:rsidR="00FE0B48" w:rsidRPr="00A210FB">
                <w:rPr>
                  <w:rStyle w:val="a5"/>
                  <w:sz w:val="28"/>
                  <w:szCs w:val="28"/>
                </w:rPr>
                <w:t>https://www.youtube.com/watch?v=MoK_Fop8o0c</w:t>
              </w:r>
            </w:hyperlink>
          </w:p>
          <w:p w14:paraId="669AA864" w14:textId="77777777" w:rsidR="00FE0B48" w:rsidRPr="00EB0D0F" w:rsidRDefault="00FE0B48" w:rsidP="00FE0B4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63AFD1D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части тела человека. Найди части тела человека на картинках.</w:t>
            </w:r>
          </w:p>
        </w:tc>
      </w:tr>
      <w:tr w:rsidR="00FE0B48" w14:paraId="48EBCB10" w14:textId="77777777" w:rsidTr="00DB3032">
        <w:tc>
          <w:tcPr>
            <w:tcW w:w="616" w:type="dxa"/>
          </w:tcPr>
          <w:p w14:paraId="00C0907C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dxa"/>
          </w:tcPr>
          <w:p w14:paraId="76738E2E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10.00</w:t>
            </w:r>
          </w:p>
        </w:tc>
        <w:tc>
          <w:tcPr>
            <w:tcW w:w="1842" w:type="dxa"/>
          </w:tcPr>
          <w:p w14:paraId="4A227033" w14:textId="77777777" w:rsidR="00FE0B48" w:rsidRDefault="00FE0B48" w:rsidP="00FE0B48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231" w:type="dxa"/>
          </w:tcPr>
          <w:p w14:paraId="263732B7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.мир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EA15652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Ю.Н.</w:t>
            </w:r>
          </w:p>
        </w:tc>
        <w:tc>
          <w:tcPr>
            <w:tcW w:w="2088" w:type="dxa"/>
          </w:tcPr>
          <w:p w14:paraId="7E795855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 дом (квартира). </w:t>
            </w:r>
            <w:r>
              <w:rPr>
                <w:sz w:val="28"/>
                <w:szCs w:val="28"/>
              </w:rPr>
              <w:lastRenderedPageBreak/>
              <w:t>Назначение комнат</w:t>
            </w:r>
          </w:p>
        </w:tc>
        <w:tc>
          <w:tcPr>
            <w:tcW w:w="5991" w:type="dxa"/>
          </w:tcPr>
          <w:p w14:paraId="103EBF33" w14:textId="77777777" w:rsidR="00FE0B48" w:rsidRDefault="009A2409" w:rsidP="00FE0B48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hyperlink r:id="rId14" w:history="1">
              <w:r w:rsidR="00FE0B48" w:rsidRPr="00A210FB">
                <w:rPr>
                  <w:rStyle w:val="a5"/>
                  <w:sz w:val="28"/>
                  <w:szCs w:val="28"/>
                </w:rPr>
                <w:t>https://www.youtube.com/watch?v=Wrzi01TkF6E</w:t>
              </w:r>
            </w:hyperlink>
          </w:p>
          <w:p w14:paraId="5239C6FE" w14:textId="77777777" w:rsidR="00FE0B48" w:rsidRDefault="009A2409" w:rsidP="00FE0B48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hyperlink r:id="rId15" w:history="1">
              <w:r w:rsidR="00FE0B48" w:rsidRPr="00A210FB">
                <w:rPr>
                  <w:rStyle w:val="a5"/>
                  <w:sz w:val="28"/>
                  <w:szCs w:val="28"/>
                </w:rPr>
                <w:t>https://www.youtube.com/watch?v=HxU8QJLWdC4</w:t>
              </w:r>
            </w:hyperlink>
          </w:p>
          <w:p w14:paraId="0D93D259" w14:textId="77777777" w:rsidR="00FE0B48" w:rsidRPr="00FE0B48" w:rsidRDefault="00FE0B48" w:rsidP="00FE0B4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AF94C29" w14:textId="77777777" w:rsidR="00FE0B48" w:rsidRDefault="00FE0B48" w:rsidP="00FE0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ить название комнат в квартире. </w:t>
            </w:r>
            <w:r>
              <w:rPr>
                <w:sz w:val="28"/>
                <w:szCs w:val="28"/>
              </w:rPr>
              <w:lastRenderedPageBreak/>
              <w:t>Повторить какая мебель находится в квартире.</w:t>
            </w:r>
          </w:p>
        </w:tc>
      </w:tr>
    </w:tbl>
    <w:p w14:paraId="18D9FC8E" w14:textId="77777777" w:rsidR="00DB3032" w:rsidRDefault="00DB3032" w:rsidP="00DB3032">
      <w:pPr>
        <w:jc w:val="center"/>
        <w:rPr>
          <w:sz w:val="28"/>
          <w:szCs w:val="28"/>
        </w:rPr>
      </w:pPr>
    </w:p>
    <w:p w14:paraId="7DBAA1F5" w14:textId="77777777" w:rsidR="00EB0D0F" w:rsidRDefault="00EB0D0F" w:rsidP="00DB3032">
      <w:pPr>
        <w:jc w:val="center"/>
        <w:rPr>
          <w:sz w:val="28"/>
          <w:szCs w:val="28"/>
        </w:rPr>
      </w:pPr>
    </w:p>
    <w:p w14:paraId="7BE4340E" w14:textId="77777777" w:rsidR="00DB3032" w:rsidRDefault="00DB3032" w:rsidP="00DB3032">
      <w:pPr>
        <w:jc w:val="center"/>
        <w:rPr>
          <w:sz w:val="28"/>
          <w:szCs w:val="28"/>
        </w:rPr>
      </w:pPr>
    </w:p>
    <w:p w14:paraId="7CADE742" w14:textId="77777777" w:rsidR="00DB3032" w:rsidRPr="00EF6C85" w:rsidRDefault="00DB3032" w:rsidP="00DB3032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А» на 0</w:t>
      </w:r>
      <w:r w:rsidR="00EB0D0F">
        <w:rPr>
          <w:sz w:val="28"/>
          <w:szCs w:val="28"/>
        </w:rPr>
        <w:t>8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DB3032" w14:paraId="51E8D843" w14:textId="77777777" w:rsidTr="00DB3032">
        <w:tc>
          <w:tcPr>
            <w:tcW w:w="421" w:type="dxa"/>
          </w:tcPr>
          <w:p w14:paraId="368DB7A7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75CB5210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14182C32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7E6441B8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673A1B97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3B41517D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53DFF5E3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DB3032" w14:paraId="3FA2EA2D" w14:textId="77777777" w:rsidTr="00DB3032">
        <w:tc>
          <w:tcPr>
            <w:tcW w:w="421" w:type="dxa"/>
          </w:tcPr>
          <w:p w14:paraId="6CBD5129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35DF9565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5D731523" w14:textId="77777777" w:rsidR="00DB3032" w:rsidRDefault="00DB3032" w:rsidP="00DB3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22FECA91" w14:textId="77777777" w:rsidR="00DB3032" w:rsidRDefault="00EB0D0F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  <w:r w:rsidR="00DB3032">
              <w:rPr>
                <w:sz w:val="28"/>
                <w:szCs w:val="28"/>
              </w:rPr>
              <w:t>, Трошина Л.В.</w:t>
            </w:r>
          </w:p>
        </w:tc>
        <w:tc>
          <w:tcPr>
            <w:tcW w:w="2004" w:type="dxa"/>
          </w:tcPr>
          <w:p w14:paraId="23ADD0E7" w14:textId="77777777" w:rsidR="00DB3032" w:rsidRDefault="00EB0D0F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е полезные продукты: овощи и фрукты</w:t>
            </w:r>
          </w:p>
        </w:tc>
        <w:tc>
          <w:tcPr>
            <w:tcW w:w="6289" w:type="dxa"/>
          </w:tcPr>
          <w:p w14:paraId="5E33F88C" w14:textId="77777777" w:rsidR="00FE0B48" w:rsidRDefault="009A2409" w:rsidP="00FE0B48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hyperlink r:id="rId16" w:history="1">
              <w:r w:rsidR="00FE0B48" w:rsidRPr="00A210FB">
                <w:rPr>
                  <w:rStyle w:val="a5"/>
                  <w:sz w:val="28"/>
                  <w:szCs w:val="28"/>
                </w:rPr>
                <w:t>https://www.youtube.com/watch?v=UGlk5HhqnSA</w:t>
              </w:r>
            </w:hyperlink>
          </w:p>
          <w:p w14:paraId="0AD2E968" w14:textId="77777777" w:rsidR="009F4D9E" w:rsidRDefault="009A2409" w:rsidP="00FE0B48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hyperlink r:id="rId17" w:history="1">
              <w:r w:rsidR="00FE0B48" w:rsidRPr="00A210FB">
                <w:rPr>
                  <w:rStyle w:val="a5"/>
                  <w:sz w:val="28"/>
                  <w:szCs w:val="28"/>
                </w:rPr>
                <w:t>https://www.youtube.com/watch?v=VvF9_tVN7Ls</w:t>
              </w:r>
            </w:hyperlink>
          </w:p>
          <w:p w14:paraId="5850E663" w14:textId="77777777" w:rsidR="00FE0B48" w:rsidRPr="00FE0B48" w:rsidRDefault="00FE0B48" w:rsidP="00FE0B48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2A3593B" w14:textId="77777777" w:rsidR="00DB3032" w:rsidRDefault="000960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тему: разобрать имеющиеся дома продукты на полезные и вредные, на фрукты и овощи.</w:t>
            </w:r>
          </w:p>
        </w:tc>
      </w:tr>
      <w:tr w:rsidR="00DB3032" w14:paraId="2240C9C5" w14:textId="77777777" w:rsidTr="00DB3032">
        <w:tc>
          <w:tcPr>
            <w:tcW w:w="421" w:type="dxa"/>
          </w:tcPr>
          <w:p w14:paraId="67FE8D99" w14:textId="77777777" w:rsidR="00DB3032" w:rsidRDefault="00DB3032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2B8B0AD6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102B8EEF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72171C78" w14:textId="77777777" w:rsidR="00DB3032" w:rsidRDefault="00EB0D0F" w:rsidP="00DB30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.мир</w:t>
            </w:r>
            <w:proofErr w:type="spellEnd"/>
            <w:r w:rsidR="00DB3032">
              <w:rPr>
                <w:sz w:val="28"/>
                <w:szCs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7BAC29E4" w14:textId="77777777" w:rsidR="00DB3032" w:rsidRDefault="00EB0D0F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емный транспорт: автобус, машина</w:t>
            </w:r>
          </w:p>
        </w:tc>
        <w:tc>
          <w:tcPr>
            <w:tcW w:w="6289" w:type="dxa"/>
          </w:tcPr>
          <w:p w14:paraId="16D00B3D" w14:textId="77777777" w:rsidR="009F4D9E" w:rsidRDefault="009A2409" w:rsidP="000960BE">
            <w:pPr>
              <w:pStyle w:val="a4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hyperlink r:id="rId18" w:history="1">
              <w:r w:rsidR="000960BE" w:rsidRPr="00A210FB">
                <w:rPr>
                  <w:rStyle w:val="a5"/>
                  <w:sz w:val="28"/>
                  <w:szCs w:val="28"/>
                </w:rPr>
                <w:t>https://www.youtube.com/watch?v=xTP2h4anJmY</w:t>
              </w:r>
            </w:hyperlink>
          </w:p>
          <w:p w14:paraId="464BDCEE" w14:textId="77777777" w:rsidR="000960BE" w:rsidRDefault="009A2409" w:rsidP="000960BE">
            <w:pPr>
              <w:pStyle w:val="a4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hyperlink r:id="rId19" w:history="1">
              <w:r w:rsidR="000960BE" w:rsidRPr="00A210FB">
                <w:rPr>
                  <w:rStyle w:val="a5"/>
                  <w:sz w:val="28"/>
                  <w:szCs w:val="28"/>
                </w:rPr>
                <w:t>https://www.youtube.com/watch?v=kuYBWcoGnXg</w:t>
              </w:r>
            </w:hyperlink>
          </w:p>
          <w:p w14:paraId="67677205" w14:textId="77777777" w:rsidR="000960BE" w:rsidRDefault="009A2409" w:rsidP="000960BE">
            <w:pPr>
              <w:pStyle w:val="a4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hyperlink r:id="rId20" w:history="1">
              <w:r w:rsidR="000960BE" w:rsidRPr="00A210FB">
                <w:rPr>
                  <w:rStyle w:val="a5"/>
                  <w:sz w:val="28"/>
                  <w:szCs w:val="28"/>
                </w:rPr>
                <w:t>https://www.youtube.com/watch?v=LZXah1ms6cY</w:t>
              </w:r>
            </w:hyperlink>
          </w:p>
          <w:p w14:paraId="068E28AD" w14:textId="77777777" w:rsidR="000960BE" w:rsidRPr="000960BE" w:rsidRDefault="000960BE" w:rsidP="001B61D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6BB15D2" w14:textId="77777777" w:rsidR="00DB3032" w:rsidRDefault="00B42B77" w:rsidP="0091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с родителями повторить какие виды транспорта изучили на уроке </w:t>
            </w:r>
            <w:proofErr w:type="gramStart"/>
            <w:r>
              <w:rPr>
                <w:sz w:val="28"/>
                <w:szCs w:val="28"/>
              </w:rPr>
              <w:t>( если</w:t>
            </w:r>
            <w:proofErr w:type="gramEnd"/>
            <w:r>
              <w:rPr>
                <w:sz w:val="28"/>
                <w:szCs w:val="28"/>
              </w:rPr>
              <w:t xml:space="preserve"> есть возможность познакомиться с транспортом глядя в окно квартиры)</w:t>
            </w:r>
          </w:p>
        </w:tc>
      </w:tr>
      <w:tr w:rsidR="00DB3032" w14:paraId="5AED070E" w14:textId="77777777" w:rsidTr="00DB3032">
        <w:tc>
          <w:tcPr>
            <w:tcW w:w="421" w:type="dxa"/>
          </w:tcPr>
          <w:p w14:paraId="2A89520D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711D7B23" w14:textId="77777777" w:rsidR="00DB3032" w:rsidRDefault="00DB303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1309D352" w14:textId="77777777" w:rsidR="00DB3032" w:rsidRDefault="00DB3032" w:rsidP="00DB3032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7AFCAFF3" w14:textId="77777777" w:rsidR="00DB3032" w:rsidRDefault="00EB0D0F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Д</w:t>
            </w:r>
            <w:r w:rsidR="00220572">
              <w:rPr>
                <w:sz w:val="28"/>
                <w:szCs w:val="28"/>
              </w:rPr>
              <w:t>,</w:t>
            </w:r>
          </w:p>
          <w:p w14:paraId="4AF70233" w14:textId="77777777" w:rsidR="00220572" w:rsidRDefault="00220572" w:rsidP="00DB3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Л.В.</w:t>
            </w:r>
          </w:p>
        </w:tc>
        <w:tc>
          <w:tcPr>
            <w:tcW w:w="2004" w:type="dxa"/>
          </w:tcPr>
          <w:p w14:paraId="011C415D" w14:textId="77777777" w:rsidR="00DB3032" w:rsidRPr="00803B01" w:rsidRDefault="00EB0D0F" w:rsidP="00DB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ряд по цвету и величине</w:t>
            </w:r>
          </w:p>
        </w:tc>
        <w:tc>
          <w:tcPr>
            <w:tcW w:w="6289" w:type="dxa"/>
          </w:tcPr>
          <w:p w14:paraId="3404304D" w14:textId="77777777" w:rsidR="009F4D9E" w:rsidRDefault="009A2409" w:rsidP="00B42B77">
            <w:pPr>
              <w:pStyle w:val="a4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hyperlink r:id="rId21" w:history="1">
              <w:r w:rsidR="00B42B77" w:rsidRPr="00A210FB">
                <w:rPr>
                  <w:rStyle w:val="a5"/>
                  <w:sz w:val="28"/>
                  <w:szCs w:val="28"/>
                </w:rPr>
                <w:t>https://www.youtube.com/watch?v=-got-7fV8Zs</w:t>
              </w:r>
            </w:hyperlink>
          </w:p>
          <w:p w14:paraId="1FBDD790" w14:textId="77777777" w:rsidR="00B42B77" w:rsidRDefault="009A2409" w:rsidP="00B42B77">
            <w:pPr>
              <w:pStyle w:val="a4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hyperlink r:id="rId22" w:history="1">
              <w:r w:rsidR="001B61DA" w:rsidRPr="00A210FB">
                <w:rPr>
                  <w:rStyle w:val="a5"/>
                  <w:sz w:val="28"/>
                  <w:szCs w:val="28"/>
                </w:rPr>
                <w:t>https://www.youtube.com/watch?v=8irVB63IwdM</w:t>
              </w:r>
            </w:hyperlink>
          </w:p>
          <w:p w14:paraId="51036945" w14:textId="77777777" w:rsidR="001B61DA" w:rsidRPr="00B42B77" w:rsidRDefault="001B61DA" w:rsidP="001B61D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AEA55DF" w14:textId="77777777" w:rsidR="00DB3032" w:rsidRDefault="001B61DA" w:rsidP="001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ложить ряд из имеющихся дома </w:t>
            </w:r>
            <w:r>
              <w:rPr>
                <w:sz w:val="28"/>
                <w:szCs w:val="28"/>
              </w:rPr>
              <w:lastRenderedPageBreak/>
              <w:t>предметов по принципу: одного цвета, от большого к маленькому.</w:t>
            </w:r>
          </w:p>
        </w:tc>
      </w:tr>
    </w:tbl>
    <w:p w14:paraId="52348305" w14:textId="77777777" w:rsidR="00DB3032" w:rsidRDefault="00DB3032" w:rsidP="0014285D">
      <w:pPr>
        <w:jc w:val="center"/>
        <w:rPr>
          <w:sz w:val="28"/>
          <w:szCs w:val="28"/>
        </w:rPr>
      </w:pPr>
    </w:p>
    <w:p w14:paraId="439335FA" w14:textId="77777777" w:rsidR="009161BE" w:rsidRDefault="009161BE" w:rsidP="009161BE">
      <w:pPr>
        <w:jc w:val="center"/>
        <w:rPr>
          <w:sz w:val="28"/>
          <w:szCs w:val="28"/>
        </w:rPr>
      </w:pPr>
    </w:p>
    <w:p w14:paraId="018A8586" w14:textId="77777777" w:rsidR="009161BE" w:rsidRDefault="009161BE" w:rsidP="009161BE">
      <w:pPr>
        <w:jc w:val="center"/>
        <w:rPr>
          <w:sz w:val="28"/>
          <w:szCs w:val="28"/>
        </w:rPr>
      </w:pPr>
    </w:p>
    <w:p w14:paraId="3A312705" w14:textId="77777777" w:rsidR="009161BE" w:rsidRDefault="009161BE" w:rsidP="009161BE">
      <w:pPr>
        <w:jc w:val="center"/>
        <w:rPr>
          <w:sz w:val="28"/>
          <w:szCs w:val="28"/>
        </w:rPr>
      </w:pPr>
    </w:p>
    <w:p w14:paraId="0AB2AD48" w14:textId="77777777" w:rsidR="009161BE" w:rsidRDefault="009161BE" w:rsidP="009161BE">
      <w:pPr>
        <w:jc w:val="center"/>
        <w:rPr>
          <w:sz w:val="28"/>
          <w:szCs w:val="28"/>
        </w:rPr>
      </w:pPr>
    </w:p>
    <w:p w14:paraId="03AE6685" w14:textId="77777777" w:rsidR="009161BE" w:rsidRPr="00EF6C85" w:rsidRDefault="009161BE" w:rsidP="009161BE">
      <w:pPr>
        <w:jc w:val="center"/>
        <w:rPr>
          <w:sz w:val="28"/>
          <w:szCs w:val="28"/>
        </w:rPr>
      </w:pPr>
      <w:r w:rsidRPr="00EF6C85">
        <w:rPr>
          <w:sz w:val="28"/>
          <w:szCs w:val="28"/>
        </w:rPr>
        <w:t>Расписание занятий</w:t>
      </w:r>
      <w:r>
        <w:rPr>
          <w:sz w:val="28"/>
          <w:szCs w:val="28"/>
        </w:rPr>
        <w:t xml:space="preserve"> для 2</w:t>
      </w:r>
      <w:r w:rsidRPr="00EF6C85">
        <w:rPr>
          <w:sz w:val="28"/>
          <w:szCs w:val="28"/>
        </w:rPr>
        <w:t xml:space="preserve"> класса «</w:t>
      </w:r>
      <w:r>
        <w:rPr>
          <w:sz w:val="28"/>
          <w:szCs w:val="28"/>
        </w:rPr>
        <w:t>Б</w:t>
      </w:r>
      <w:r w:rsidRPr="00EF6C85">
        <w:rPr>
          <w:sz w:val="28"/>
          <w:szCs w:val="28"/>
        </w:rPr>
        <w:t>» на 0</w:t>
      </w:r>
      <w:r w:rsidR="00EB0D0F">
        <w:rPr>
          <w:sz w:val="28"/>
          <w:szCs w:val="28"/>
        </w:rPr>
        <w:t>8</w:t>
      </w:r>
      <w:r w:rsidRPr="00EF6C85">
        <w:rPr>
          <w:sz w:val="28"/>
          <w:szCs w:val="28"/>
        </w:rPr>
        <w:t>.04.2020</w:t>
      </w:r>
    </w:p>
    <w:tbl>
      <w:tblPr>
        <w:tblStyle w:val="a3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9161BE" w14:paraId="41083D72" w14:textId="77777777" w:rsidTr="00C914DF">
        <w:tc>
          <w:tcPr>
            <w:tcW w:w="421" w:type="dxa"/>
          </w:tcPr>
          <w:p w14:paraId="549FBB1B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943" w:type="dxa"/>
          </w:tcPr>
          <w:p w14:paraId="0ED9DCE5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175" w:type="dxa"/>
          </w:tcPr>
          <w:p w14:paraId="56FBE7C0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</w:t>
            </w:r>
          </w:p>
        </w:tc>
        <w:tc>
          <w:tcPr>
            <w:tcW w:w="2141" w:type="dxa"/>
          </w:tcPr>
          <w:p w14:paraId="18F6912F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, учитель</w:t>
            </w:r>
          </w:p>
        </w:tc>
        <w:tc>
          <w:tcPr>
            <w:tcW w:w="2004" w:type="dxa"/>
          </w:tcPr>
          <w:p w14:paraId="462C8926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6289" w:type="dxa"/>
          </w:tcPr>
          <w:p w14:paraId="35963ED0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</w:t>
            </w:r>
          </w:p>
        </w:tc>
        <w:tc>
          <w:tcPr>
            <w:tcW w:w="2410" w:type="dxa"/>
          </w:tcPr>
          <w:p w14:paraId="5FF47A64" w14:textId="77777777" w:rsidR="009161BE" w:rsidRDefault="009161BE" w:rsidP="00C91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</w:tc>
      </w:tr>
      <w:tr w:rsidR="001B61DA" w14:paraId="2C4EB762" w14:textId="77777777" w:rsidTr="00C914DF">
        <w:tc>
          <w:tcPr>
            <w:tcW w:w="421" w:type="dxa"/>
          </w:tcPr>
          <w:p w14:paraId="742A2690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10164E96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20</w:t>
            </w:r>
          </w:p>
        </w:tc>
        <w:tc>
          <w:tcPr>
            <w:tcW w:w="2175" w:type="dxa"/>
          </w:tcPr>
          <w:p w14:paraId="42D1961A" w14:textId="77777777" w:rsidR="001B61DA" w:rsidRDefault="001B61DA" w:rsidP="001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7D783377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Сулейманова Г.И.</w:t>
            </w:r>
          </w:p>
        </w:tc>
        <w:tc>
          <w:tcPr>
            <w:tcW w:w="2004" w:type="dxa"/>
          </w:tcPr>
          <w:p w14:paraId="075B5C23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е полезные продукты: овощи и фрукты</w:t>
            </w:r>
          </w:p>
        </w:tc>
        <w:tc>
          <w:tcPr>
            <w:tcW w:w="6289" w:type="dxa"/>
          </w:tcPr>
          <w:p w14:paraId="56EA6096" w14:textId="77777777" w:rsidR="001B61DA" w:rsidRDefault="009A2409" w:rsidP="001B61DA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hyperlink r:id="rId23" w:history="1">
              <w:r w:rsidR="001B61DA" w:rsidRPr="00A210FB">
                <w:rPr>
                  <w:rStyle w:val="a5"/>
                  <w:sz w:val="28"/>
                  <w:szCs w:val="28"/>
                </w:rPr>
                <w:t>https://www.youtube.com/watch?v=UGlk5HhqnSA</w:t>
              </w:r>
            </w:hyperlink>
          </w:p>
          <w:p w14:paraId="78884B55" w14:textId="77777777" w:rsidR="001B61DA" w:rsidRDefault="009A2409" w:rsidP="001B61DA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hyperlink r:id="rId24" w:history="1">
              <w:r w:rsidR="001B61DA" w:rsidRPr="00A210FB">
                <w:rPr>
                  <w:rStyle w:val="a5"/>
                  <w:sz w:val="28"/>
                  <w:szCs w:val="28"/>
                </w:rPr>
                <w:t>https://www.youtube.com/watch?v=VvF9_tVN7Ls</w:t>
              </w:r>
            </w:hyperlink>
          </w:p>
          <w:p w14:paraId="1FBEEADA" w14:textId="77777777" w:rsidR="001B61DA" w:rsidRPr="00FE0B48" w:rsidRDefault="001B61DA" w:rsidP="001B61D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A44611E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тему: разобрать имеющиеся дома продукты на полезные и вредные, на фрукты и овощи.</w:t>
            </w:r>
          </w:p>
        </w:tc>
      </w:tr>
      <w:tr w:rsidR="001B61DA" w14:paraId="69AD3B1E" w14:textId="77777777" w:rsidTr="00C914DF">
        <w:tc>
          <w:tcPr>
            <w:tcW w:w="421" w:type="dxa"/>
          </w:tcPr>
          <w:p w14:paraId="62DDEB43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14:paraId="7697602C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-</w:t>
            </w:r>
          </w:p>
        </w:tc>
        <w:tc>
          <w:tcPr>
            <w:tcW w:w="2175" w:type="dxa"/>
          </w:tcPr>
          <w:p w14:paraId="28517B56" w14:textId="77777777" w:rsidR="001B61DA" w:rsidRDefault="001B61DA" w:rsidP="001B61DA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58F555C0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.мир</w:t>
            </w:r>
            <w:proofErr w:type="spellEnd"/>
            <w:r>
              <w:rPr>
                <w:sz w:val="28"/>
                <w:szCs w:val="28"/>
              </w:rPr>
              <w:br/>
              <w:t>Сулейманова Г.И.</w:t>
            </w:r>
          </w:p>
        </w:tc>
        <w:tc>
          <w:tcPr>
            <w:tcW w:w="2004" w:type="dxa"/>
          </w:tcPr>
          <w:p w14:paraId="56E799D7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емный транспорт: автобус, машина</w:t>
            </w:r>
          </w:p>
        </w:tc>
        <w:tc>
          <w:tcPr>
            <w:tcW w:w="6289" w:type="dxa"/>
          </w:tcPr>
          <w:p w14:paraId="0E05A6F3" w14:textId="77777777" w:rsidR="001B61DA" w:rsidRDefault="009A2409" w:rsidP="001B61DA">
            <w:pPr>
              <w:pStyle w:val="a4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hyperlink r:id="rId25" w:history="1">
              <w:r w:rsidR="001B61DA" w:rsidRPr="00A210FB">
                <w:rPr>
                  <w:rStyle w:val="a5"/>
                  <w:sz w:val="28"/>
                  <w:szCs w:val="28"/>
                </w:rPr>
                <w:t>https://www.youtube.com/watch?v=xTP2h4anJmY</w:t>
              </w:r>
            </w:hyperlink>
          </w:p>
          <w:p w14:paraId="09E26397" w14:textId="77777777" w:rsidR="001B61DA" w:rsidRDefault="009A2409" w:rsidP="001B61DA">
            <w:pPr>
              <w:pStyle w:val="a4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hyperlink r:id="rId26" w:history="1">
              <w:r w:rsidR="001B61DA" w:rsidRPr="00A210FB">
                <w:rPr>
                  <w:rStyle w:val="a5"/>
                  <w:sz w:val="28"/>
                  <w:szCs w:val="28"/>
                </w:rPr>
                <w:t>https://www.youtube.com/watch?v=kuYBWcoGnXg</w:t>
              </w:r>
            </w:hyperlink>
          </w:p>
          <w:p w14:paraId="4D134AE2" w14:textId="77777777" w:rsidR="001B61DA" w:rsidRDefault="009A2409" w:rsidP="001B61DA">
            <w:pPr>
              <w:pStyle w:val="a4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hyperlink r:id="rId27" w:history="1">
              <w:r w:rsidR="001B61DA" w:rsidRPr="00A210FB">
                <w:rPr>
                  <w:rStyle w:val="a5"/>
                  <w:sz w:val="28"/>
                  <w:szCs w:val="28"/>
                </w:rPr>
                <w:t>https://www.youtube.com/watch?v=LZXah1ms6cY</w:t>
              </w:r>
            </w:hyperlink>
          </w:p>
          <w:p w14:paraId="782C8E53" w14:textId="77777777" w:rsidR="001B61DA" w:rsidRPr="000960BE" w:rsidRDefault="001B61DA" w:rsidP="001B61D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05CF844" w14:textId="77777777" w:rsidR="001B61DA" w:rsidRDefault="001B61DA" w:rsidP="001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с родителями повторить какие виды транспорта изучили на уроке (если есть возможность </w:t>
            </w:r>
            <w:r>
              <w:rPr>
                <w:sz w:val="28"/>
                <w:szCs w:val="28"/>
              </w:rPr>
              <w:lastRenderedPageBreak/>
              <w:t>познакомиться с транспортом глядя в окно квартиры)</w:t>
            </w:r>
          </w:p>
        </w:tc>
      </w:tr>
      <w:tr w:rsidR="001B61DA" w14:paraId="2F70A282" w14:textId="77777777" w:rsidTr="00C914DF">
        <w:tc>
          <w:tcPr>
            <w:tcW w:w="421" w:type="dxa"/>
          </w:tcPr>
          <w:p w14:paraId="35C1D5C0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43" w:type="dxa"/>
          </w:tcPr>
          <w:p w14:paraId="6831F725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20</w:t>
            </w:r>
          </w:p>
        </w:tc>
        <w:tc>
          <w:tcPr>
            <w:tcW w:w="2175" w:type="dxa"/>
          </w:tcPr>
          <w:p w14:paraId="5FE342D2" w14:textId="77777777" w:rsidR="001B61DA" w:rsidRDefault="001B61DA" w:rsidP="001B61DA">
            <w:r w:rsidRPr="00BE72CA">
              <w:rPr>
                <w:sz w:val="28"/>
                <w:szCs w:val="28"/>
              </w:rPr>
              <w:t>Онлайн консультация</w:t>
            </w:r>
          </w:p>
        </w:tc>
        <w:tc>
          <w:tcPr>
            <w:tcW w:w="2141" w:type="dxa"/>
          </w:tcPr>
          <w:p w14:paraId="2C876036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Д,</w:t>
            </w:r>
          </w:p>
          <w:p w14:paraId="6082BD00" w14:textId="77777777" w:rsidR="001B61DA" w:rsidRDefault="001B61DA" w:rsidP="001B61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а Г.И.</w:t>
            </w:r>
          </w:p>
        </w:tc>
        <w:tc>
          <w:tcPr>
            <w:tcW w:w="2004" w:type="dxa"/>
          </w:tcPr>
          <w:p w14:paraId="12998A7C" w14:textId="77777777" w:rsidR="001B61DA" w:rsidRPr="00803B01" w:rsidRDefault="001B61DA" w:rsidP="001B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ряд по цвету и величине</w:t>
            </w:r>
          </w:p>
        </w:tc>
        <w:tc>
          <w:tcPr>
            <w:tcW w:w="6289" w:type="dxa"/>
          </w:tcPr>
          <w:p w14:paraId="27627697" w14:textId="77777777" w:rsidR="001B61DA" w:rsidRDefault="001B61DA" w:rsidP="001B61DA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hyperlink r:id="rId28" w:history="1">
              <w:r w:rsidRPr="00A210FB">
                <w:rPr>
                  <w:rStyle w:val="a5"/>
                  <w:sz w:val="28"/>
                  <w:szCs w:val="28"/>
                </w:rPr>
                <w:t>https://www.youtube.com/watch?v=-got-7fV8Zs</w:t>
              </w:r>
            </w:hyperlink>
          </w:p>
          <w:p w14:paraId="076C3389" w14:textId="77777777" w:rsidR="001B61DA" w:rsidRDefault="009A2409" w:rsidP="001B61DA">
            <w:pPr>
              <w:pStyle w:val="a4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hyperlink r:id="rId29" w:history="1">
              <w:r w:rsidR="001B61DA" w:rsidRPr="00A210FB">
                <w:rPr>
                  <w:rStyle w:val="a5"/>
                  <w:sz w:val="28"/>
                  <w:szCs w:val="28"/>
                </w:rPr>
                <w:t>https://www.youtube.com/watch?v=8irVB63IwdM</w:t>
              </w:r>
            </w:hyperlink>
          </w:p>
          <w:p w14:paraId="5D01B67B" w14:textId="77777777" w:rsidR="001B61DA" w:rsidRPr="00B42B77" w:rsidRDefault="001B61DA" w:rsidP="001B61DA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5C270DD" w14:textId="77777777" w:rsidR="001B61DA" w:rsidRDefault="001B61DA" w:rsidP="001B6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ложить ряд из имеющихся дома предметов по принципу: одного цвета, от большого к маленькому.</w:t>
            </w:r>
          </w:p>
        </w:tc>
      </w:tr>
    </w:tbl>
    <w:p w14:paraId="0F170F00" w14:textId="77777777" w:rsidR="009161BE" w:rsidRPr="0014285D" w:rsidRDefault="009161BE" w:rsidP="0014285D">
      <w:pPr>
        <w:jc w:val="center"/>
        <w:rPr>
          <w:sz w:val="28"/>
          <w:szCs w:val="28"/>
        </w:rPr>
      </w:pPr>
    </w:p>
    <w:sectPr w:rsidR="009161BE" w:rsidRPr="0014285D" w:rsidSect="00EF6C85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45D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1AE0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400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65D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1871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4D7E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6693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12920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C4712"/>
    <w:multiLevelType w:val="hybridMultilevel"/>
    <w:tmpl w:val="A64882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50EC3"/>
    <w:multiLevelType w:val="hybridMultilevel"/>
    <w:tmpl w:val="DF38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965"/>
    <w:multiLevelType w:val="hybridMultilevel"/>
    <w:tmpl w:val="BAA6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4AC7"/>
    <w:multiLevelType w:val="hybridMultilevel"/>
    <w:tmpl w:val="A194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F4BE7"/>
    <w:multiLevelType w:val="hybridMultilevel"/>
    <w:tmpl w:val="5BD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9610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F57A4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77F49"/>
    <w:multiLevelType w:val="hybridMultilevel"/>
    <w:tmpl w:val="EBF0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50BF7"/>
    <w:multiLevelType w:val="hybridMultilevel"/>
    <w:tmpl w:val="3E0C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94EE9"/>
    <w:multiLevelType w:val="hybridMultilevel"/>
    <w:tmpl w:val="BF3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3456A"/>
    <w:multiLevelType w:val="hybridMultilevel"/>
    <w:tmpl w:val="7B1A3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22B68"/>
    <w:multiLevelType w:val="hybridMultilevel"/>
    <w:tmpl w:val="BFF0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A7F05"/>
    <w:multiLevelType w:val="hybridMultilevel"/>
    <w:tmpl w:val="3E7EC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8"/>
  </w:num>
  <w:num w:numId="5">
    <w:abstractNumId w:val="4"/>
  </w:num>
  <w:num w:numId="6">
    <w:abstractNumId w:val="19"/>
  </w:num>
  <w:num w:numId="7">
    <w:abstractNumId w:val="17"/>
  </w:num>
  <w:num w:numId="8">
    <w:abstractNumId w:val="3"/>
  </w:num>
  <w:num w:numId="9">
    <w:abstractNumId w:val="1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2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98"/>
    <w:rsid w:val="000960BE"/>
    <w:rsid w:val="0014285D"/>
    <w:rsid w:val="001B61DA"/>
    <w:rsid w:val="00220572"/>
    <w:rsid w:val="004027B1"/>
    <w:rsid w:val="004B1670"/>
    <w:rsid w:val="009161BE"/>
    <w:rsid w:val="009A2409"/>
    <w:rsid w:val="009F4D9E"/>
    <w:rsid w:val="00B42B77"/>
    <w:rsid w:val="00DB3032"/>
    <w:rsid w:val="00E15798"/>
    <w:rsid w:val="00EB0D0F"/>
    <w:rsid w:val="00EB3379"/>
    <w:rsid w:val="00EF6C85"/>
    <w:rsid w:val="00FE0414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0504"/>
  <w15:chartTrackingRefBased/>
  <w15:docId w15:val="{E6010331-A475-4F18-9B71-D804879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C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0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K_Fop8o0c" TargetMode="External"/><Relationship Id="rId13" Type="http://schemas.openxmlformats.org/officeDocument/2006/relationships/hyperlink" Target="https://www.youtube.com/watch?v=MoK_Fop8o0c" TargetMode="External"/><Relationship Id="rId18" Type="http://schemas.openxmlformats.org/officeDocument/2006/relationships/hyperlink" Target="https://www.youtube.com/watch?v=xTP2h4anJmY" TargetMode="External"/><Relationship Id="rId26" Type="http://schemas.openxmlformats.org/officeDocument/2006/relationships/hyperlink" Target="https://www.youtube.com/watch?v=kuYBWcoGnX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got-7fV8Zs" TargetMode="External"/><Relationship Id="rId7" Type="http://schemas.openxmlformats.org/officeDocument/2006/relationships/hyperlink" Target="https://www.youtube.com/watch?v=sRSWkp5yLkg" TargetMode="External"/><Relationship Id="rId12" Type="http://schemas.openxmlformats.org/officeDocument/2006/relationships/hyperlink" Target="https://www.youtube.com/watch?v=sRSWkp5yLkg" TargetMode="External"/><Relationship Id="rId17" Type="http://schemas.openxmlformats.org/officeDocument/2006/relationships/hyperlink" Target="https://www.youtube.com/watch?v=VvF9_tVN7Ls" TargetMode="External"/><Relationship Id="rId25" Type="http://schemas.openxmlformats.org/officeDocument/2006/relationships/hyperlink" Target="https://www.youtube.com/watch?v=xTP2h4anJ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Glk5HhqnSA" TargetMode="External"/><Relationship Id="rId20" Type="http://schemas.openxmlformats.org/officeDocument/2006/relationships/hyperlink" Target="https://www.youtube.com/watch?v=LZXah1ms6cY" TargetMode="External"/><Relationship Id="rId29" Type="http://schemas.openxmlformats.org/officeDocument/2006/relationships/hyperlink" Target="https://www.youtube.com/watch?v=8irVB63Iw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UhVYfhCpUc" TargetMode="External"/><Relationship Id="rId11" Type="http://schemas.openxmlformats.org/officeDocument/2006/relationships/hyperlink" Target="https://www.youtube.com/watch?v=kUhVYfhCpUc" TargetMode="External"/><Relationship Id="rId24" Type="http://schemas.openxmlformats.org/officeDocument/2006/relationships/hyperlink" Target="https://www.youtube.com/watch?v=VvF9_tVN7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xU8QJLWdC4" TargetMode="External"/><Relationship Id="rId23" Type="http://schemas.openxmlformats.org/officeDocument/2006/relationships/hyperlink" Target="https://www.youtube.com/watch?v=UGlk5HhqnSA" TargetMode="External"/><Relationship Id="rId28" Type="http://schemas.openxmlformats.org/officeDocument/2006/relationships/hyperlink" Target="https://www.youtube.com/watch?v=-got-7fV8Zs" TargetMode="External"/><Relationship Id="rId10" Type="http://schemas.openxmlformats.org/officeDocument/2006/relationships/hyperlink" Target="https://www.youtube.com/watch?v=HxU8QJLWdC4" TargetMode="External"/><Relationship Id="rId19" Type="http://schemas.openxmlformats.org/officeDocument/2006/relationships/hyperlink" Target="https://www.youtube.com/watch?v=kuYBWcoGnX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rzi01TkF6E" TargetMode="External"/><Relationship Id="rId14" Type="http://schemas.openxmlformats.org/officeDocument/2006/relationships/hyperlink" Target="https://www.youtube.com/watch?v=Wrzi01TkF6E" TargetMode="External"/><Relationship Id="rId22" Type="http://schemas.openxmlformats.org/officeDocument/2006/relationships/hyperlink" Target="https://www.youtube.com/watch?v=8irVB63IwdM" TargetMode="External"/><Relationship Id="rId27" Type="http://schemas.openxmlformats.org/officeDocument/2006/relationships/hyperlink" Target="https://www.youtube.com/watch?v=LZXah1ms6c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933C-E106-4160-9A8F-C6466BC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PTR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erov</dc:creator>
  <cp:keywords/>
  <dc:description/>
  <cp:lastModifiedBy>Work</cp:lastModifiedBy>
  <cp:revision>2</cp:revision>
  <dcterms:created xsi:type="dcterms:W3CDTF">2020-04-07T18:01:00Z</dcterms:created>
  <dcterms:modified xsi:type="dcterms:W3CDTF">2020-04-07T18:01:00Z</dcterms:modified>
</cp:coreProperties>
</file>